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8D218C" w14:textId="4FD974C3" w:rsidR="00BC0818" w:rsidRDefault="00BC0818" w:rsidP="00BC0818">
      <w:pPr>
        <w:pStyle w:val="Heading1"/>
      </w:pPr>
      <w:r>
        <w:t xml:space="preserve">Design Specification </w:t>
      </w:r>
    </w:p>
    <w:p w14:paraId="64613D1F" w14:textId="134FA2CA" w:rsidR="000020D1" w:rsidRDefault="000020D1" w:rsidP="000020D1">
      <w:r>
        <w:t>Project design</w:t>
      </w:r>
      <w:r w:rsidR="00B316F5">
        <w:t xml:space="preserve"> provide all detail of system development </w:t>
      </w:r>
      <w:r w:rsidR="00830CE5">
        <w:t>and key</w:t>
      </w:r>
      <w:r w:rsidR="00EE4DB0">
        <w:t xml:space="preserve"> feature, </w:t>
      </w:r>
      <w:r w:rsidR="00830CE5">
        <w:t>structure,</w:t>
      </w:r>
      <w:r w:rsidR="00EE4DB0">
        <w:t xml:space="preserve"> </w:t>
      </w:r>
      <w:r w:rsidR="005352C2">
        <w:t>schedules</w:t>
      </w:r>
      <w:r w:rsidR="00EE4DB0">
        <w:t>,</w:t>
      </w:r>
      <w:r w:rsidR="00B316F5">
        <w:t xml:space="preserve"> task are planned</w:t>
      </w:r>
      <w:r w:rsidR="00EE4DB0">
        <w:t xml:space="preserve"> out</w:t>
      </w:r>
      <w:r w:rsidR="00B316F5">
        <w:t xml:space="preserve">. </w:t>
      </w:r>
      <w:r w:rsidR="005352C2">
        <w:t xml:space="preserve">As well as components, models, interfaces and data. That information involved directly or </w:t>
      </w:r>
      <w:r w:rsidR="007463C5">
        <w:t>indirectly in</w:t>
      </w:r>
      <w:r w:rsidR="005352C2">
        <w:t xml:space="preserve"> system development. </w:t>
      </w:r>
      <w:r w:rsidR="00830CE5">
        <w:t xml:space="preserve">In this project we create the blue print. Design project divided into three model these models are structural, Behavior and database model. </w:t>
      </w:r>
    </w:p>
    <w:p w14:paraId="7124CEE3" w14:textId="2194CF8A" w:rsidR="00830CE5" w:rsidRDefault="00830CE5" w:rsidP="000020D1">
      <w:r>
        <w:t xml:space="preserve">In Bus ticket booking system we use star UML tool </w:t>
      </w:r>
      <w:r w:rsidR="000F6171">
        <w:t xml:space="preserve">to use create class diagram, DFD diagram, Activity diagram, sequence diagram.  In this project I have use unified modelling </w:t>
      </w:r>
      <w:r w:rsidR="00BA627B">
        <w:t>language (</w:t>
      </w:r>
      <w:r w:rsidR="000F6171">
        <w:t>UML).</w:t>
      </w:r>
    </w:p>
    <w:p w14:paraId="16DDED1E" w14:textId="77777777" w:rsidR="00830CE5" w:rsidRPr="000020D1" w:rsidRDefault="00830CE5" w:rsidP="000020D1"/>
    <w:p w14:paraId="174CDB84" w14:textId="7E397836" w:rsidR="00BC0818" w:rsidRDefault="00BC0818" w:rsidP="00BC0818">
      <w:pPr>
        <w:pStyle w:val="Heading1"/>
      </w:pPr>
      <w:r>
        <w:t>Structural design:</w:t>
      </w:r>
    </w:p>
    <w:p w14:paraId="7DC5AF84" w14:textId="1EBD55F5" w:rsidR="00E5663D" w:rsidRDefault="00E5663D" w:rsidP="00E5663D">
      <w:pPr>
        <w:rPr>
          <w:rFonts w:ascii="Arial" w:hAnsi="Arial" w:cs="Arial"/>
          <w:color w:val="222222"/>
          <w:shd w:val="clear" w:color="auto" w:fill="FFFFFF"/>
        </w:rPr>
      </w:pPr>
    </w:p>
    <w:p w14:paraId="6BE9F72F" w14:textId="1ED5E708" w:rsidR="00A64CD7" w:rsidRPr="00A64CD7" w:rsidRDefault="00A64CD7" w:rsidP="00A64CD7">
      <w:pPr>
        <w:rPr>
          <w:sz w:val="32"/>
          <w:szCs w:val="32"/>
        </w:rPr>
      </w:pPr>
      <w:r>
        <w:t xml:space="preserve">Structural model is the view of a system that emphasizes the structure of the objects, including their classifiers, relationships attributes and operations. </w:t>
      </w:r>
    </w:p>
    <w:p w14:paraId="7A8E20C1" w14:textId="76320C4A" w:rsidR="00BC0818" w:rsidRDefault="00BC0818" w:rsidP="00BC0818">
      <w:pPr>
        <w:pStyle w:val="Heading1"/>
        <w:numPr>
          <w:ilvl w:val="0"/>
          <w:numId w:val="2"/>
        </w:numPr>
      </w:pPr>
      <w:r>
        <w:t xml:space="preserve">Class diagram </w:t>
      </w:r>
    </w:p>
    <w:p w14:paraId="790E6A04" w14:textId="4F5A091F" w:rsidR="00087917" w:rsidRDefault="00087917" w:rsidP="00087917">
      <w:r>
        <w:t xml:space="preserve">Class diagram </w:t>
      </w:r>
      <w:r w:rsidR="00E73C9C">
        <w:t xml:space="preserve">is a static model which is one of the most useful types of diagram in UML. in this diagram clarifies all classes in the system, </w:t>
      </w:r>
      <w:r w:rsidR="007F2B57">
        <w:t xml:space="preserve">classes, attributes, operation and relations between objects. </w:t>
      </w:r>
    </w:p>
    <w:p w14:paraId="4C1CC0E1" w14:textId="062050AF" w:rsidR="007524DF" w:rsidRDefault="007524DF" w:rsidP="00087917"/>
    <w:p w14:paraId="20C3EDFE" w14:textId="77777777" w:rsidR="007524DF" w:rsidRPr="00087917" w:rsidRDefault="007524DF" w:rsidP="00087917"/>
    <w:p w14:paraId="398B8918" w14:textId="58A2A557" w:rsidR="00BC0818" w:rsidRDefault="005D690C" w:rsidP="005D690C">
      <w:pPr>
        <w:pStyle w:val="Heading1"/>
        <w:numPr>
          <w:ilvl w:val="0"/>
          <w:numId w:val="2"/>
        </w:numPr>
      </w:pPr>
      <w:r>
        <w:t xml:space="preserve">DFD or flow chart </w:t>
      </w:r>
    </w:p>
    <w:p w14:paraId="72ADEE24" w14:textId="0DF4F339" w:rsidR="00613296" w:rsidRDefault="00613296" w:rsidP="00613296">
      <w:r>
        <w:t>Data flow diagram is the graphi</w:t>
      </w:r>
      <w:r w:rsidR="00E23CC4">
        <w:t xml:space="preserve">cal representation of flow of data from one component to another component in any information system. </w:t>
      </w:r>
    </w:p>
    <w:p w14:paraId="33B703DC" w14:textId="6DBF61BB" w:rsidR="00E23CC4" w:rsidRDefault="00CD2B1F" w:rsidP="00613296">
      <w:r>
        <w:rPr>
          <w:noProof/>
        </w:rPr>
        <mc:AlternateContent>
          <mc:Choice Requires="wps">
            <w:drawing>
              <wp:anchor distT="0" distB="0" distL="114300" distR="114300" simplePos="0" relativeHeight="251659264" behindDoc="0" locked="0" layoutInCell="1" allowOverlap="1" wp14:anchorId="168EB152" wp14:editId="41FBC496">
                <wp:simplePos x="0" y="0"/>
                <wp:positionH relativeFrom="column">
                  <wp:posOffset>568569</wp:posOffset>
                </wp:positionH>
                <wp:positionV relativeFrom="paragraph">
                  <wp:posOffset>224155</wp:posOffset>
                </wp:positionV>
                <wp:extent cx="269191" cy="281159"/>
                <wp:effectExtent l="0" t="0" r="17145" b="24130"/>
                <wp:wrapNone/>
                <wp:docPr id="2" name="Oval 2"/>
                <wp:cNvGraphicFramePr/>
                <a:graphic xmlns:a="http://schemas.openxmlformats.org/drawingml/2006/main">
                  <a:graphicData uri="http://schemas.microsoft.com/office/word/2010/wordprocessingShape">
                    <wps:wsp>
                      <wps:cNvSpPr/>
                      <wps:spPr>
                        <a:xfrm>
                          <a:off x="0" y="0"/>
                          <a:ext cx="269191" cy="28115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D03574" id="Oval 2" o:spid="_x0000_s1026" style="position:absolute;margin-left:44.75pt;margin-top:17.65pt;width:21.2pt;height:2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" fillcolor="#4472c4 [3204]" strokecolor="#1f3763 [1604]" strokeweight="1pt">
                <v:stroke joinstyle="miter"/>
              </v:oval>
            </w:pict>
          </mc:Fallback>
        </mc:AlternateContent>
      </w:r>
      <w:r w:rsidR="00E23CC4">
        <w:t>Symbol in DFD are given below:</w:t>
      </w:r>
    </w:p>
    <w:p w14:paraId="180652F5" w14:textId="0E33A14B" w:rsidR="00CD2B1F" w:rsidRDefault="00E23CC4" w:rsidP="00613296">
      <w:r>
        <w:t xml:space="preserve">Process: </w:t>
      </w:r>
    </w:p>
    <w:p w14:paraId="6799520D" w14:textId="3AEC585A" w:rsidR="00E23CC4" w:rsidRDefault="00E23CC4" w:rsidP="00613296">
      <w:r>
        <w:t>The activates carried out by the system which use and transform information.</w:t>
      </w:r>
    </w:p>
    <w:p w14:paraId="441A35FD" w14:textId="4E2C9F45" w:rsidR="00CD2B1F" w:rsidRDefault="000F16FE" w:rsidP="00613296">
      <w:r>
        <w:rPr>
          <w:noProof/>
        </w:rPr>
        <mc:AlternateContent>
          <mc:Choice Requires="wps">
            <w:drawing>
              <wp:anchor distT="0" distB="0" distL="114300" distR="114300" simplePos="0" relativeHeight="251660288" behindDoc="0" locked="0" layoutInCell="1" allowOverlap="1" wp14:anchorId="20E6F9AD" wp14:editId="6AC91AF1">
                <wp:simplePos x="0" y="0"/>
                <wp:positionH relativeFrom="column">
                  <wp:posOffset>744415</wp:posOffset>
                </wp:positionH>
                <wp:positionV relativeFrom="paragraph">
                  <wp:posOffset>94371</wp:posOffset>
                </wp:positionV>
                <wp:extent cx="873370" cy="45719"/>
                <wp:effectExtent l="0" t="38100" r="41275" b="88265"/>
                <wp:wrapNone/>
                <wp:docPr id="3" name="Straight Arrow Connector 3"/>
                <wp:cNvGraphicFramePr/>
                <a:graphic xmlns:a="http://schemas.openxmlformats.org/drawingml/2006/main">
                  <a:graphicData uri="http://schemas.microsoft.com/office/word/2010/wordprocessingShape">
                    <wps:wsp>
                      <wps:cNvCnPr/>
                      <wps:spPr>
                        <a:xfrm>
                          <a:off x="0" y="0"/>
                          <a:ext cx="87337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7491B04" id="_x0000_t32" coordsize="21600,21600" o:spt="32" o:oned="t" path="m,l21600,21600e" filled="f">
                <v:path arrowok="t" fillok="f" o:connecttype="none"/>
                <o:lock v:ext="edit" shapetype="t"/>
              </v:shapetype>
              <v:shape id="Straight Arrow Connector 3" o:spid="_x0000_s1026" type="#_x0000_t32" style="position:absolute;margin-left:58.6pt;margin-top:7.45pt;width:68.7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" strokecolor="#4472c4 [3204]" strokeweight=".5pt">
                <v:stroke endarrow="block" joinstyle="miter"/>
              </v:shape>
            </w:pict>
          </mc:Fallback>
        </mc:AlternateContent>
      </w:r>
      <w:r w:rsidR="00E23CC4">
        <w:t xml:space="preserve">Data </w:t>
      </w:r>
      <w:r w:rsidR="00CD2B1F">
        <w:t>flow:</w:t>
      </w:r>
      <w:r w:rsidR="00E23CC4">
        <w:t xml:space="preserve"> </w:t>
      </w:r>
      <w:r w:rsidR="00CD2B1F">
        <w:t xml:space="preserve">  </w:t>
      </w:r>
    </w:p>
    <w:p w14:paraId="59044F82" w14:textId="66CC3BAC" w:rsidR="00E23CC4" w:rsidRDefault="00E23CC4" w:rsidP="00613296">
      <w:r>
        <w:t xml:space="preserve">The data flow </w:t>
      </w:r>
      <w:r w:rsidR="006E2B21">
        <w:t xml:space="preserve">is noted as names </w:t>
      </w:r>
      <w:r>
        <w:t xml:space="preserve">  the arrow.</w:t>
      </w:r>
    </w:p>
    <w:p w14:paraId="3ABF2EB6" w14:textId="30ACA990" w:rsidR="00CD2B1F" w:rsidRDefault="000F16FE" w:rsidP="00613296">
      <w:r>
        <w:rPr>
          <w:noProof/>
        </w:rPr>
        <mc:AlternateContent>
          <mc:Choice Requires="wps">
            <w:drawing>
              <wp:anchor distT="0" distB="0" distL="114300" distR="114300" simplePos="0" relativeHeight="251661312" behindDoc="0" locked="0" layoutInCell="1" allowOverlap="1" wp14:anchorId="1B0A0BDD" wp14:editId="6FE6724B">
                <wp:simplePos x="0" y="0"/>
                <wp:positionH relativeFrom="column">
                  <wp:posOffset>1119554</wp:posOffset>
                </wp:positionH>
                <wp:positionV relativeFrom="paragraph">
                  <wp:posOffset>185224</wp:posOffset>
                </wp:positionV>
                <wp:extent cx="914400" cy="310563"/>
                <wp:effectExtent l="0" t="0" r="19050" b="13335"/>
                <wp:wrapNone/>
                <wp:docPr id="4" name="Rectangle 4"/>
                <wp:cNvGraphicFramePr/>
                <a:graphic xmlns:a="http://schemas.openxmlformats.org/drawingml/2006/main">
                  <a:graphicData uri="http://schemas.microsoft.com/office/word/2010/wordprocessingShape">
                    <wps:wsp>
                      <wps:cNvSpPr/>
                      <wps:spPr>
                        <a:xfrm>
                          <a:off x="0" y="0"/>
                          <a:ext cx="914400" cy="3105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B7477F8" id="Rectangle 4" o:spid="_x0000_s1026" style="position:absolute;margin-left:88.15pt;margin-top:14.6pt;width:1in;height:24.4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" fillcolor="#4472c4 [3204]" strokecolor="#1f3763 [1604]" strokeweight="1pt"/>
            </w:pict>
          </mc:Fallback>
        </mc:AlternateContent>
      </w:r>
    </w:p>
    <w:p w14:paraId="1A37B94B" w14:textId="487AF8EE" w:rsidR="00CD2B1F" w:rsidRDefault="006E2B21" w:rsidP="00613296">
      <w:r>
        <w:t xml:space="preserve"> External Entities: </w:t>
      </w:r>
    </w:p>
    <w:p w14:paraId="0C335A73" w14:textId="1C0C2D6F" w:rsidR="006E2B21" w:rsidRDefault="006E2B21" w:rsidP="00613296">
      <w:r>
        <w:t xml:space="preserve">The source from which information flow in to </w:t>
      </w:r>
      <w:r w:rsidR="0023143F">
        <w:t>the system</w:t>
      </w:r>
      <w:r w:rsidR="00734500">
        <w:t xml:space="preserve"> and recipient of information leaving the system. </w:t>
      </w:r>
    </w:p>
    <w:p w14:paraId="0A34C2FE" w14:textId="400A2FE5" w:rsidR="00CD2B1F" w:rsidRDefault="00734500" w:rsidP="00613296">
      <w:r>
        <w:lastRenderedPageBreak/>
        <w:t>Data</w:t>
      </w:r>
      <w:r w:rsidR="0023143F">
        <w:t xml:space="preserve"> Store: </w:t>
      </w:r>
      <w:r w:rsidR="00CE37C2">
        <w:rPr>
          <w:noProof/>
        </w:rPr>
        <mc:AlternateContent>
          <mc:Choice Requires="wpc">
            <w:drawing>
              <wp:inline distT="0" distB="0" distL="0" distR="0" wp14:anchorId="61DC4632" wp14:editId="73DDBE26">
                <wp:extent cx="1711325" cy="527489"/>
                <wp:effectExtent l="0" t="0" r="0" b="635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 name="Straight Connector 6"/>
                        <wps:cNvCnPr/>
                        <wps:spPr>
                          <a:xfrm>
                            <a:off x="128952" y="322383"/>
                            <a:ext cx="1389185" cy="1172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 name="Straight Connector 7"/>
                        <wps:cNvCnPr/>
                        <wps:spPr>
                          <a:xfrm>
                            <a:off x="146537" y="521188"/>
                            <a:ext cx="1406770" cy="0"/>
                          </a:xfrm>
                          <a:prstGeom prst="line">
                            <a:avLst/>
                          </a:prstGeom>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B3FADB8" id="Canvas 5" o:spid="_x0000_s1026" editas="canvas" style="width:134.75pt;height:41.55pt;mso-position-horizontal-relative:char;mso-position-vertical-relative:line" coordsize="17113,5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7113;height:5270;visibility:visible;mso-wrap-style:square">
                  <v:fill o:detectmouseclick="t"/>
                  <v:path o:connecttype="none"/>
                </v:shape>
                <v:line id="Straight Connector 6" o:spid="_x0000_s1028" style="position:absolute;visibility:visible;mso-wrap-style:square" from="1289,3223" to="15181,3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" strokecolor="#4472c4 [3204]" strokeweight=".5pt">
                  <v:stroke joinstyle="miter"/>
                </v:line>
                <v:line id="Straight Connector 7" o:spid="_x0000_s1029" style="position:absolute;visibility:visible;mso-wrap-style:square" from="1465,5211" to="15533,5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" strokecolor="#4472c4 [3204]" strokeweight=".5pt">
                  <v:stroke joinstyle="miter"/>
                </v:line>
                <w10:anchorlock/>
              </v:group>
            </w:pict>
          </mc:Fallback>
        </mc:AlternateContent>
      </w:r>
    </w:p>
    <w:p w14:paraId="7331EBA8" w14:textId="45A947D0" w:rsidR="00734500" w:rsidRDefault="0023143F" w:rsidP="00613296">
      <w:r>
        <w:t xml:space="preserve">where information store in the system. </w:t>
      </w:r>
    </w:p>
    <w:p w14:paraId="601E20EB" w14:textId="77777777" w:rsidR="006E2B21" w:rsidRDefault="006E2B21" w:rsidP="00613296"/>
    <w:p w14:paraId="30B32BED" w14:textId="62906876" w:rsidR="00E23CC4" w:rsidRPr="00613296" w:rsidRDefault="00E23CC4" w:rsidP="00613296">
      <w:r>
        <w:t xml:space="preserve">  </w:t>
      </w:r>
    </w:p>
    <w:p w14:paraId="391736A9" w14:textId="77777777" w:rsidR="005D690C" w:rsidRDefault="005D690C" w:rsidP="005D690C"/>
    <w:p w14:paraId="4A98BC2C" w14:textId="7695D6F6" w:rsidR="005D690C" w:rsidRDefault="005D690C" w:rsidP="005D690C">
      <w:pPr>
        <w:pStyle w:val="Heading1"/>
      </w:pPr>
      <w:r>
        <w:t>Behavioral</w:t>
      </w:r>
      <w:r w:rsidR="005F4F0C">
        <w:t xml:space="preserve"> Design</w:t>
      </w:r>
      <w:r>
        <w:t>:</w:t>
      </w:r>
    </w:p>
    <w:p w14:paraId="6D64A070" w14:textId="6CB42914" w:rsidR="005F4F0C" w:rsidRPr="005F4F0C" w:rsidRDefault="005B5675" w:rsidP="005F4F0C">
      <w:r>
        <w:t xml:space="preserve"> </w:t>
      </w:r>
      <w:r w:rsidR="00882FAD">
        <w:t>Behavioral is</w:t>
      </w:r>
      <w:r>
        <w:t xml:space="preserve"> also </w:t>
      </w:r>
      <w:r w:rsidR="00882FAD">
        <w:t>knowing</w:t>
      </w:r>
      <w:r>
        <w:t xml:space="preserve"> as Dynamic model</w:t>
      </w:r>
      <w:r w:rsidR="00882FAD">
        <w:t>ling in this design system which deals with every types of behavior in this system.  In this model we have involved activity and Sequence diagram in this Bus Ticket booking system.</w:t>
      </w:r>
      <w:r w:rsidR="00CC10CE">
        <w:t xml:space="preserve"> </w:t>
      </w:r>
    </w:p>
    <w:p w14:paraId="56668249" w14:textId="77777777" w:rsidR="005F4F0C" w:rsidRPr="005F4F0C" w:rsidRDefault="005F4F0C" w:rsidP="005F4F0C"/>
    <w:p w14:paraId="6077C876" w14:textId="535D5538" w:rsidR="005D690C" w:rsidRDefault="00CC10CE" w:rsidP="005D690C">
      <w:pPr>
        <w:pStyle w:val="Heading1"/>
        <w:numPr>
          <w:ilvl w:val="0"/>
          <w:numId w:val="3"/>
        </w:numPr>
      </w:pPr>
      <w:r>
        <w:t xml:space="preserve">Activity Diagram </w:t>
      </w:r>
    </w:p>
    <w:p w14:paraId="6338F612" w14:textId="092F7F71" w:rsidR="00CC10CE" w:rsidRDefault="00CC10CE" w:rsidP="00CC10CE">
      <w:r>
        <w:t xml:space="preserve">It is a special kind of a state chart diagram that shows the flow from activity to activity within system. Activity diagram addresses the dynamic of system. They are especially important in modelling the function of system and emphasis the flow of control among objects.   </w:t>
      </w:r>
      <w:r w:rsidR="00D12554">
        <w:t xml:space="preserve"> And activity diagram </w:t>
      </w:r>
      <w:proofErr w:type="gramStart"/>
      <w:r w:rsidR="00D12554">
        <w:t>define</w:t>
      </w:r>
      <w:proofErr w:type="gramEnd"/>
      <w:r w:rsidR="00D12554">
        <w:t xml:space="preserve"> different part of the system. </w:t>
      </w:r>
    </w:p>
    <w:p w14:paraId="7E38CAEB" w14:textId="4C75B6AF" w:rsidR="009724E4" w:rsidRDefault="009724E4" w:rsidP="00CC10CE">
      <w:r>
        <w:t xml:space="preserve"> Symbol of Activity diagram are given below </w:t>
      </w:r>
    </w:p>
    <w:p w14:paraId="5AEE25DF" w14:textId="06341ACE" w:rsidR="002C62FB" w:rsidRDefault="002C62FB" w:rsidP="00CC10CE">
      <w:r>
        <w:t xml:space="preserve">Start point: </w:t>
      </w:r>
      <w:r w:rsidR="007E66FC">
        <w:t xml:space="preserve">This symbol is the beginning of the activity. The start </w:t>
      </w:r>
      <w:r w:rsidR="004540B7">
        <w:t>points</w:t>
      </w:r>
      <w:r w:rsidR="007E66FC">
        <w:t xml:space="preserve"> noted by black circle.</w:t>
      </w:r>
    </w:p>
    <w:p w14:paraId="29E105E2" w14:textId="77777777" w:rsidR="002C62FB" w:rsidRDefault="00D20C12" w:rsidP="00CC10CE">
      <w:r>
        <w:rPr>
          <w:noProof/>
        </w:rPr>
        <w:drawing>
          <wp:inline distT="0" distB="0" distL="0" distR="0" wp14:anchorId="37238CFA" wp14:editId="437A78B6">
            <wp:extent cx="1383323" cy="5334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414862" cy="545561"/>
                    </a:xfrm>
                    <a:prstGeom prst="rect">
                      <a:avLst/>
                    </a:prstGeom>
                  </pic:spPr>
                </pic:pic>
              </a:graphicData>
            </a:graphic>
          </wp:inline>
        </w:drawing>
      </w:r>
    </w:p>
    <w:p w14:paraId="24F3F6C8" w14:textId="4928D917" w:rsidR="002C62FB" w:rsidRDefault="002C62FB" w:rsidP="00CC10CE"/>
    <w:p w14:paraId="3F1D1B33" w14:textId="4F8BAB9D" w:rsidR="002C62FB" w:rsidRPr="004540B7" w:rsidRDefault="002C62FB" w:rsidP="00CC10CE">
      <w:pPr>
        <w:rPr>
          <w:rFonts w:cstheme="minorHAnsi"/>
          <w:szCs w:val="22"/>
        </w:rPr>
      </w:pPr>
      <w:r>
        <w:t xml:space="preserve">Activity: </w:t>
      </w:r>
      <w:r w:rsidR="004540B7">
        <w:rPr>
          <w:rFonts w:cstheme="minorHAnsi"/>
          <w:color w:val="3D4752"/>
          <w:szCs w:val="22"/>
        </w:rPr>
        <w:t xml:space="preserve"> this symbol is the main block of activity </w:t>
      </w:r>
      <w:r w:rsidR="00F72750">
        <w:rPr>
          <w:rFonts w:cstheme="minorHAnsi"/>
          <w:color w:val="3D4752"/>
          <w:szCs w:val="22"/>
        </w:rPr>
        <w:t xml:space="preserve"> </w:t>
      </w:r>
    </w:p>
    <w:p w14:paraId="4D28F2E1" w14:textId="38AB76A9" w:rsidR="002C62FB" w:rsidRDefault="002C62FB" w:rsidP="00CC10CE">
      <w:r>
        <w:t xml:space="preserve">  </w:t>
      </w:r>
    </w:p>
    <w:p w14:paraId="438DBC85" w14:textId="0CAE9EEF" w:rsidR="009724E4" w:rsidRDefault="002C62FB" w:rsidP="00CC10CE">
      <w:r>
        <w:rPr>
          <w:noProof/>
        </w:rPr>
        <w:drawing>
          <wp:inline distT="0" distB="0" distL="0" distR="0" wp14:anchorId="2B519AB7" wp14:editId="0DFC8CF1">
            <wp:extent cx="1546860" cy="58029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674602" cy="628213"/>
                    </a:xfrm>
                    <a:prstGeom prst="rect">
                      <a:avLst/>
                    </a:prstGeom>
                  </pic:spPr>
                </pic:pic>
              </a:graphicData>
            </a:graphic>
          </wp:inline>
        </w:drawing>
      </w:r>
      <w:r>
        <w:t xml:space="preserve"> </w:t>
      </w:r>
    </w:p>
    <w:p w14:paraId="2213FE3C" w14:textId="73143063" w:rsidR="002C62FB" w:rsidRDefault="002C62FB" w:rsidP="00CC10CE">
      <w:r>
        <w:t xml:space="preserve">Action Flow: </w:t>
      </w:r>
    </w:p>
    <w:p w14:paraId="310F6340" w14:textId="1D165644" w:rsidR="002C62FB" w:rsidRDefault="002C62FB" w:rsidP="00CC10CE">
      <w:r>
        <w:rPr>
          <w:noProof/>
        </w:rPr>
        <w:drawing>
          <wp:inline distT="0" distB="0" distL="0" distR="0" wp14:anchorId="52FC0A7F" wp14:editId="561EF3D8">
            <wp:extent cx="1312985" cy="503555"/>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34647" cy="511863"/>
                    </a:xfrm>
                    <a:prstGeom prst="rect">
                      <a:avLst/>
                    </a:prstGeom>
                  </pic:spPr>
                </pic:pic>
              </a:graphicData>
            </a:graphic>
          </wp:inline>
        </w:drawing>
      </w:r>
    </w:p>
    <w:p w14:paraId="7CF82147" w14:textId="452DC0F0" w:rsidR="002C62FB" w:rsidRDefault="002C62FB" w:rsidP="00CC10CE">
      <w:r>
        <w:lastRenderedPageBreak/>
        <w:t xml:space="preserve">Decision symbol: </w:t>
      </w:r>
      <w:r w:rsidR="007E66FC">
        <w:t xml:space="preserve">Decision symbol represented by a diamond. In this symbol single input into two or more outputs. </w:t>
      </w:r>
    </w:p>
    <w:p w14:paraId="26FBBFDB" w14:textId="28125180" w:rsidR="002C62FB" w:rsidRDefault="002C62FB" w:rsidP="00CC10CE">
      <w:r>
        <w:rPr>
          <w:noProof/>
        </w:rPr>
        <w:drawing>
          <wp:inline distT="0" distB="0" distL="0" distR="0" wp14:anchorId="484B9151" wp14:editId="554D99E9">
            <wp:extent cx="1317715" cy="573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64349" cy="593900"/>
                    </a:xfrm>
                    <a:prstGeom prst="rect">
                      <a:avLst/>
                    </a:prstGeom>
                  </pic:spPr>
                </pic:pic>
              </a:graphicData>
            </a:graphic>
          </wp:inline>
        </w:drawing>
      </w:r>
    </w:p>
    <w:p w14:paraId="61CD5AE3" w14:textId="7DDE228B" w:rsidR="002C62FB" w:rsidRDefault="002C62FB" w:rsidP="00CC10CE"/>
    <w:p w14:paraId="4DE01872" w14:textId="2916ACA6" w:rsidR="002C62FB" w:rsidRDefault="002C62FB" w:rsidP="00CC10CE"/>
    <w:p w14:paraId="65EA30F9" w14:textId="50DD09FF" w:rsidR="002C62FB" w:rsidRDefault="002C62FB" w:rsidP="00CC10CE">
      <w:r>
        <w:t xml:space="preserve">End point </w:t>
      </w:r>
      <w:r w:rsidR="009E563C">
        <w:t>symbol:</w:t>
      </w:r>
      <w:r w:rsidR="00514116">
        <w:t xml:space="preserve"> </w:t>
      </w:r>
      <w:r w:rsidR="007E66FC">
        <w:t xml:space="preserve">End point symbol is the last point of activity. This symbol represented by outlined black circle.  </w:t>
      </w:r>
    </w:p>
    <w:p w14:paraId="0DD341B1" w14:textId="77777777" w:rsidR="002C62FB" w:rsidRDefault="002C62FB" w:rsidP="00CC10CE">
      <w:pPr>
        <w:rPr>
          <w:noProof/>
        </w:rPr>
      </w:pPr>
    </w:p>
    <w:p w14:paraId="1E0B8753" w14:textId="2117C5F7" w:rsidR="002C62FB" w:rsidRDefault="002C62FB" w:rsidP="00CC10CE">
      <w:r>
        <w:rPr>
          <w:noProof/>
        </w:rPr>
        <w:drawing>
          <wp:inline distT="0" distB="0" distL="0" distR="0" wp14:anchorId="75AE9466" wp14:editId="3795B20B">
            <wp:extent cx="1142609" cy="357394"/>
            <wp:effectExtent l="0" t="0" r="635"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184203" cy="370404"/>
                    </a:xfrm>
                    <a:prstGeom prst="rect">
                      <a:avLst/>
                    </a:prstGeom>
                  </pic:spPr>
                </pic:pic>
              </a:graphicData>
            </a:graphic>
          </wp:inline>
        </w:drawing>
      </w:r>
    </w:p>
    <w:p w14:paraId="3AB3FA8A" w14:textId="77777777" w:rsidR="00CC10CE" w:rsidRDefault="00CC10CE" w:rsidP="00CC10CE"/>
    <w:p w14:paraId="3E9B2FF8" w14:textId="19B22B6F" w:rsidR="00CC10CE" w:rsidRPr="00CC10CE" w:rsidRDefault="00CC10CE" w:rsidP="00CC10CE">
      <w:r>
        <w:t xml:space="preserve"> </w:t>
      </w:r>
    </w:p>
    <w:p w14:paraId="7D53C48E" w14:textId="77777777" w:rsidR="00CC10CE" w:rsidRPr="00CC10CE" w:rsidRDefault="00CC10CE" w:rsidP="00CC10CE"/>
    <w:p w14:paraId="6E5246F5" w14:textId="3B1D9857" w:rsidR="005D690C" w:rsidRDefault="00CC10CE" w:rsidP="005D690C">
      <w:pPr>
        <w:pStyle w:val="Heading1"/>
        <w:numPr>
          <w:ilvl w:val="0"/>
          <w:numId w:val="3"/>
        </w:numPr>
      </w:pPr>
      <w:r>
        <w:t>Sequence Diagram</w:t>
      </w:r>
    </w:p>
    <w:p w14:paraId="63EA6326" w14:textId="77777777" w:rsidR="003175C0" w:rsidRDefault="00CC10CE" w:rsidP="00CC10CE">
      <w:r>
        <w:t xml:space="preserve">A Sequence diagram is an interaction diagram that emphasizes the time ordering the message. </w:t>
      </w:r>
    </w:p>
    <w:p w14:paraId="1A22DDC6" w14:textId="3675110D" w:rsidR="00514116" w:rsidRDefault="003175C0" w:rsidP="00CC10CE">
      <w:r>
        <w:t xml:space="preserve">Class Roles: </w:t>
      </w:r>
      <w:r w:rsidR="00CC10CE">
        <w:t xml:space="preserve"> </w:t>
      </w:r>
    </w:p>
    <w:p w14:paraId="195A784E" w14:textId="77777777" w:rsidR="003175C0" w:rsidRDefault="003175C0" w:rsidP="00CC10CE"/>
    <w:p w14:paraId="47BDAFC9" w14:textId="4EA439D7" w:rsidR="009E563C" w:rsidRDefault="009E563C" w:rsidP="00CC10CE">
      <w:r>
        <w:rPr>
          <w:noProof/>
        </w:rPr>
        <w:drawing>
          <wp:inline distT="0" distB="0" distL="0" distR="0" wp14:anchorId="346BAEBD" wp14:editId="4A81AEFE">
            <wp:extent cx="1348154" cy="492125"/>
            <wp:effectExtent l="0" t="0" r="4445"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85753" cy="505850"/>
                    </a:xfrm>
                    <a:prstGeom prst="rect">
                      <a:avLst/>
                    </a:prstGeom>
                  </pic:spPr>
                </pic:pic>
              </a:graphicData>
            </a:graphic>
          </wp:inline>
        </w:drawing>
      </w:r>
    </w:p>
    <w:p w14:paraId="0D4BD6D5" w14:textId="00D9E909" w:rsidR="003175C0" w:rsidRDefault="003175C0" w:rsidP="00CC10CE">
      <w:r>
        <w:t xml:space="preserve">Activation: </w:t>
      </w:r>
    </w:p>
    <w:p w14:paraId="505F3DEF" w14:textId="4195B181" w:rsidR="003175C0" w:rsidRDefault="003175C0" w:rsidP="00CC10CE">
      <w:r>
        <w:rPr>
          <w:noProof/>
        </w:rPr>
        <w:drawing>
          <wp:inline distT="0" distB="0" distL="0" distR="0" wp14:anchorId="166A4140" wp14:editId="250317F0">
            <wp:extent cx="514350" cy="1447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9444" cy="1462140"/>
                    </a:xfrm>
                    <a:prstGeom prst="rect">
                      <a:avLst/>
                    </a:prstGeom>
                  </pic:spPr>
                </pic:pic>
              </a:graphicData>
            </a:graphic>
          </wp:inline>
        </w:drawing>
      </w:r>
    </w:p>
    <w:p w14:paraId="26C78585" w14:textId="77777777" w:rsidR="007524DF" w:rsidRPr="003175C0" w:rsidRDefault="007524DF" w:rsidP="00CC10CE"/>
    <w:p w14:paraId="796A173F" w14:textId="47DD917A" w:rsidR="00CC10CE" w:rsidRPr="00CC10CE" w:rsidRDefault="00CC10CE" w:rsidP="00CC10CE">
      <w:r>
        <w:t xml:space="preserve"> </w:t>
      </w:r>
    </w:p>
    <w:p w14:paraId="79EFE2D7" w14:textId="77777777" w:rsidR="00CC10CE" w:rsidRPr="00CC10CE" w:rsidRDefault="00CC10CE" w:rsidP="00CC10CE"/>
    <w:p w14:paraId="65791B04" w14:textId="77777777" w:rsidR="005D690C" w:rsidRDefault="005D690C" w:rsidP="005D690C">
      <w:pPr>
        <w:pStyle w:val="Heading1"/>
        <w:ind w:left="720"/>
      </w:pPr>
    </w:p>
    <w:p w14:paraId="720E4596" w14:textId="28AEF2CE" w:rsidR="005D690C" w:rsidRDefault="005D206A" w:rsidP="005D690C">
      <w:pPr>
        <w:pStyle w:val="Heading1"/>
        <w:ind w:left="720"/>
      </w:pPr>
      <w:r>
        <w:t xml:space="preserve">Database Model </w:t>
      </w:r>
    </w:p>
    <w:p w14:paraId="5AA58D9E" w14:textId="27DEBBD2" w:rsidR="005D206A" w:rsidRPr="005D206A" w:rsidRDefault="00536394" w:rsidP="005D206A">
      <w:r>
        <w:t xml:space="preserve">Database model is the logical structure of database </w:t>
      </w:r>
      <w:r w:rsidR="00EF5C35">
        <w:t>model and</w:t>
      </w:r>
      <w:r>
        <w:t xml:space="preserve"> database model is the type of data model.  It is the relational model and </w:t>
      </w:r>
      <w:r w:rsidR="00EF5C35">
        <w:t xml:space="preserve">database model is the table-based format. In this model we can store the data for Bus ticket booking system. </w:t>
      </w:r>
    </w:p>
    <w:p w14:paraId="2890833B" w14:textId="717A1EC0" w:rsidR="005D690C" w:rsidRDefault="005D690C" w:rsidP="005D690C">
      <w:pPr>
        <w:pStyle w:val="Heading1"/>
        <w:numPr>
          <w:ilvl w:val="0"/>
          <w:numId w:val="4"/>
        </w:numPr>
      </w:pPr>
      <w:r>
        <w:t xml:space="preserve">Data dictionary </w:t>
      </w:r>
    </w:p>
    <w:p w14:paraId="74FA983E" w14:textId="278589E1" w:rsidR="00390A28" w:rsidRPr="00390A28" w:rsidRDefault="00390A28" w:rsidP="00390A28">
      <w:r>
        <w:t xml:space="preserve"> Data dictionary is </w:t>
      </w:r>
      <w:r w:rsidR="00424C39">
        <w:t xml:space="preserve">files or </w:t>
      </w:r>
      <w:r w:rsidR="00532158">
        <w:t xml:space="preserve">set of files. it records all the </w:t>
      </w:r>
      <w:r w:rsidR="007736D1">
        <w:t xml:space="preserve">objects in the database. It is also dictionary of data and store all information in database. </w:t>
      </w:r>
      <w:bookmarkStart w:id="0" w:name="_GoBack"/>
      <w:bookmarkEnd w:id="0"/>
      <w:r w:rsidR="007736D1">
        <w:t xml:space="preserve"> </w:t>
      </w:r>
    </w:p>
    <w:p w14:paraId="4F619684" w14:textId="77777777" w:rsidR="00EF5C35" w:rsidRPr="00EF5C35" w:rsidRDefault="00EF5C35" w:rsidP="00EF5C35"/>
    <w:p w14:paraId="4B072C19" w14:textId="7A6212B2" w:rsidR="005D690C" w:rsidRDefault="005D690C" w:rsidP="005D690C">
      <w:pPr>
        <w:pStyle w:val="Heading1"/>
        <w:numPr>
          <w:ilvl w:val="0"/>
          <w:numId w:val="4"/>
        </w:numPr>
      </w:pPr>
      <w:r>
        <w:t>E</w:t>
      </w:r>
      <w:r w:rsidR="005D206A">
        <w:t xml:space="preserve">ntity Relation </w:t>
      </w:r>
      <w:r w:rsidR="00877D52">
        <w:t xml:space="preserve">diagram </w:t>
      </w:r>
    </w:p>
    <w:p w14:paraId="1F74239D" w14:textId="501D3B98" w:rsidR="00877D52" w:rsidRDefault="00390A28" w:rsidP="00877D52">
      <w:r>
        <w:t>Entity Relation diagram</w:t>
      </w:r>
      <w:r w:rsidR="009B2BCB">
        <w:t xml:space="preserve"> is </w:t>
      </w:r>
      <w:r w:rsidR="00511CCA">
        <w:t xml:space="preserve">the </w:t>
      </w:r>
      <w:r>
        <w:t xml:space="preserve">logical structure and it shows </w:t>
      </w:r>
      <w:r w:rsidR="00511CCA">
        <w:t xml:space="preserve">relationship among entities sets.  </w:t>
      </w:r>
      <w:r w:rsidR="00405D6F">
        <w:t xml:space="preserve">In this diagram the main component is entities set and relationship set.  </w:t>
      </w:r>
    </w:p>
    <w:p w14:paraId="6B5FCB64" w14:textId="415E0DB5" w:rsidR="00405D6F" w:rsidRDefault="00405D6F" w:rsidP="00877D52">
      <w:r>
        <w:t>Bus ticket booking system is given below:</w:t>
      </w:r>
    </w:p>
    <w:p w14:paraId="5040AEC5" w14:textId="77777777" w:rsidR="00405D6F" w:rsidRPr="00877D52" w:rsidRDefault="00405D6F" w:rsidP="00877D52"/>
    <w:p w14:paraId="6D33A7BA" w14:textId="77777777" w:rsidR="005D690C" w:rsidRDefault="005D690C" w:rsidP="005D690C">
      <w:pPr>
        <w:pStyle w:val="Heading1"/>
        <w:ind w:left="720"/>
      </w:pPr>
    </w:p>
    <w:p w14:paraId="71B672F1" w14:textId="77777777" w:rsidR="005D690C" w:rsidRDefault="005D690C" w:rsidP="005D690C">
      <w:pPr>
        <w:pStyle w:val="Heading1"/>
        <w:ind w:left="720"/>
      </w:pPr>
      <w:r>
        <w:t xml:space="preserve">Architecture </w:t>
      </w:r>
    </w:p>
    <w:p w14:paraId="7F6488CC" w14:textId="77777777" w:rsidR="005D690C" w:rsidRDefault="005D690C" w:rsidP="005D690C">
      <w:pPr>
        <w:pStyle w:val="Heading1"/>
        <w:ind w:left="720"/>
      </w:pPr>
      <w:r>
        <w:t>UI</w:t>
      </w:r>
    </w:p>
    <w:p w14:paraId="4EE1070D" w14:textId="77777777" w:rsidR="005D690C" w:rsidRDefault="005D690C" w:rsidP="005D690C">
      <w:pPr>
        <w:pStyle w:val="Heading1"/>
        <w:ind w:left="720"/>
      </w:pPr>
      <w:r>
        <w:t xml:space="preserve">Prototyping </w:t>
      </w:r>
    </w:p>
    <w:p w14:paraId="29D84AD3" w14:textId="77777777" w:rsidR="005D690C" w:rsidRPr="005D690C" w:rsidRDefault="005D690C" w:rsidP="005D690C"/>
    <w:p w14:paraId="69BB56F8" w14:textId="77777777" w:rsidR="005D690C" w:rsidRPr="005D690C" w:rsidRDefault="005D690C" w:rsidP="005D690C">
      <w:pPr>
        <w:pStyle w:val="Heading1"/>
        <w:ind w:left="720"/>
      </w:pPr>
      <w:r>
        <w:t xml:space="preserve">  </w:t>
      </w:r>
    </w:p>
    <w:p w14:paraId="53044B86" w14:textId="77777777" w:rsidR="005D690C" w:rsidRPr="005D690C" w:rsidRDefault="005D690C" w:rsidP="005D690C"/>
    <w:p w14:paraId="66D22EF1" w14:textId="77777777" w:rsidR="005D690C" w:rsidRPr="005D690C" w:rsidRDefault="005D690C" w:rsidP="005D690C"/>
    <w:p w14:paraId="285FB688" w14:textId="77777777" w:rsidR="00BC0818" w:rsidRPr="00BC0818" w:rsidRDefault="00BC0818" w:rsidP="00BC0818"/>
    <w:sectPr w:rsidR="00BC0818" w:rsidRPr="00BC081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2236AA"/>
    <w:multiLevelType w:val="hybridMultilevel"/>
    <w:tmpl w:val="C61834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59B1885"/>
    <w:multiLevelType w:val="hybridMultilevel"/>
    <w:tmpl w:val="02EA23FA"/>
    <w:lvl w:ilvl="0" w:tplc="5F50D7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6463398"/>
    <w:multiLevelType w:val="hybridMultilevel"/>
    <w:tmpl w:val="E94E19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926787A"/>
    <w:multiLevelType w:val="hybridMultilevel"/>
    <w:tmpl w:val="5D7CD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0818"/>
    <w:rsid w:val="000020D1"/>
    <w:rsid w:val="00062B29"/>
    <w:rsid w:val="00087917"/>
    <w:rsid w:val="000C4D52"/>
    <w:rsid w:val="000F16FE"/>
    <w:rsid w:val="000F6171"/>
    <w:rsid w:val="0023143F"/>
    <w:rsid w:val="002C62FB"/>
    <w:rsid w:val="003175C0"/>
    <w:rsid w:val="00390A28"/>
    <w:rsid w:val="00405D6F"/>
    <w:rsid w:val="00424C39"/>
    <w:rsid w:val="004540B7"/>
    <w:rsid w:val="00511CCA"/>
    <w:rsid w:val="00514116"/>
    <w:rsid w:val="00532158"/>
    <w:rsid w:val="005352C2"/>
    <w:rsid w:val="00536394"/>
    <w:rsid w:val="005B5675"/>
    <w:rsid w:val="005D206A"/>
    <w:rsid w:val="005D690C"/>
    <w:rsid w:val="005F4F0C"/>
    <w:rsid w:val="00613296"/>
    <w:rsid w:val="006E2B21"/>
    <w:rsid w:val="00734500"/>
    <w:rsid w:val="007463C5"/>
    <w:rsid w:val="007524DF"/>
    <w:rsid w:val="007736D1"/>
    <w:rsid w:val="007913D8"/>
    <w:rsid w:val="007E66FC"/>
    <w:rsid w:val="007E7EFC"/>
    <w:rsid w:val="007F2B57"/>
    <w:rsid w:val="00830CE5"/>
    <w:rsid w:val="00861A10"/>
    <w:rsid w:val="00877D52"/>
    <w:rsid w:val="00882FAD"/>
    <w:rsid w:val="009724E4"/>
    <w:rsid w:val="009B2BCB"/>
    <w:rsid w:val="009E563C"/>
    <w:rsid w:val="00A64CD7"/>
    <w:rsid w:val="00B316F5"/>
    <w:rsid w:val="00BA627B"/>
    <w:rsid w:val="00BC0818"/>
    <w:rsid w:val="00C429E3"/>
    <w:rsid w:val="00C9260A"/>
    <w:rsid w:val="00CC10CE"/>
    <w:rsid w:val="00CD2B1F"/>
    <w:rsid w:val="00CE37C2"/>
    <w:rsid w:val="00D12554"/>
    <w:rsid w:val="00D20C12"/>
    <w:rsid w:val="00E23CC4"/>
    <w:rsid w:val="00E5663D"/>
    <w:rsid w:val="00E73C9C"/>
    <w:rsid w:val="00EE4DB0"/>
    <w:rsid w:val="00EF5C35"/>
    <w:rsid w:val="00F72750"/>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20FB0E"/>
  <w15:chartTrackingRefBased/>
  <w15:docId w15:val="{BF66DC6F-7AFA-40EB-B7D6-5B5DE8BE7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US" w:eastAsia="en-US" w:bidi="ne-NP"/>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C0818"/>
    <w:pPr>
      <w:keepNext/>
      <w:keepLines/>
      <w:spacing w:before="240" w:after="0"/>
      <w:outlineLvl w:val="0"/>
    </w:pPr>
    <w:rPr>
      <w:rFonts w:asciiTheme="majorHAnsi" w:eastAsiaTheme="majorEastAsia" w:hAnsiTheme="majorHAnsi" w:cstheme="majorBidi"/>
      <w:color w:val="2F5496" w:themeColor="accent1" w:themeShade="BF"/>
      <w:sz w:val="32"/>
      <w:szCs w:val="29"/>
    </w:rPr>
  </w:style>
  <w:style w:type="paragraph" w:styleId="Heading2">
    <w:name w:val="heading 2"/>
    <w:basedOn w:val="Normal"/>
    <w:next w:val="Normal"/>
    <w:link w:val="Heading2Char"/>
    <w:uiPriority w:val="9"/>
    <w:unhideWhenUsed/>
    <w:qFormat/>
    <w:rsid w:val="00BC0818"/>
    <w:pPr>
      <w:keepNext/>
      <w:keepLines/>
      <w:spacing w:before="40" w:after="0"/>
      <w:outlineLvl w:val="1"/>
    </w:pPr>
    <w:rPr>
      <w:rFonts w:asciiTheme="majorHAnsi" w:eastAsiaTheme="majorEastAsia" w:hAnsiTheme="majorHAnsi" w:cstheme="majorBidi"/>
      <w:color w:val="2F5496" w:themeColor="accent1" w:themeShade="BF"/>
      <w:sz w:val="26"/>
      <w:szCs w:val="23"/>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C0818"/>
    <w:rPr>
      <w:rFonts w:asciiTheme="majorHAnsi" w:eastAsiaTheme="majorEastAsia" w:hAnsiTheme="majorHAnsi" w:cstheme="majorBidi"/>
      <w:color w:val="2F5496" w:themeColor="accent1" w:themeShade="BF"/>
      <w:sz w:val="26"/>
      <w:szCs w:val="23"/>
    </w:rPr>
  </w:style>
  <w:style w:type="character" w:customStyle="1" w:styleId="Heading1Char">
    <w:name w:val="Heading 1 Char"/>
    <w:basedOn w:val="DefaultParagraphFont"/>
    <w:link w:val="Heading1"/>
    <w:uiPriority w:val="9"/>
    <w:rsid w:val="00BC0818"/>
    <w:rPr>
      <w:rFonts w:asciiTheme="majorHAnsi" w:eastAsiaTheme="majorEastAsia" w:hAnsiTheme="majorHAnsi" w:cstheme="majorBidi"/>
      <w:color w:val="2F5496" w:themeColor="accent1" w:themeShade="BF"/>
      <w:sz w:val="32"/>
      <w:szCs w:val="29"/>
    </w:rPr>
  </w:style>
  <w:style w:type="paragraph" w:styleId="ListParagraph">
    <w:name w:val="List Paragraph"/>
    <w:basedOn w:val="Normal"/>
    <w:uiPriority w:val="34"/>
    <w:qFormat/>
    <w:rsid w:val="00BC0818"/>
    <w:pPr>
      <w:ind w:left="720"/>
      <w:contextualSpacing/>
    </w:pPr>
  </w:style>
  <w:style w:type="paragraph" w:styleId="Bibliography">
    <w:name w:val="Bibliography"/>
    <w:basedOn w:val="Normal"/>
    <w:next w:val="Normal"/>
    <w:uiPriority w:val="37"/>
    <w:unhideWhenUsed/>
    <w:rsid w:val="00A64C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966579">
      <w:bodyDiv w:val="1"/>
      <w:marLeft w:val="0"/>
      <w:marRight w:val="0"/>
      <w:marTop w:val="0"/>
      <w:marBottom w:val="0"/>
      <w:divBdr>
        <w:top w:val="none" w:sz="0" w:space="0" w:color="auto"/>
        <w:left w:val="none" w:sz="0" w:space="0" w:color="auto"/>
        <w:bottom w:val="none" w:sz="0" w:space="0" w:color="auto"/>
        <w:right w:val="none" w:sz="0" w:space="0" w:color="auto"/>
      </w:divBdr>
    </w:div>
    <w:div w:id="629290504">
      <w:bodyDiv w:val="1"/>
      <w:marLeft w:val="0"/>
      <w:marRight w:val="0"/>
      <w:marTop w:val="0"/>
      <w:marBottom w:val="0"/>
      <w:divBdr>
        <w:top w:val="none" w:sz="0" w:space="0" w:color="auto"/>
        <w:left w:val="none" w:sz="0" w:space="0" w:color="auto"/>
        <w:bottom w:val="none" w:sz="0" w:space="0" w:color="auto"/>
        <w:right w:val="none" w:sz="0" w:space="0" w:color="auto"/>
      </w:divBdr>
    </w:div>
    <w:div w:id="1806312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InternetSite</b:SourceType>
    <b:Guid>{26F9C310-B6EF-4191-A56E-2924B36C748D}</b:Guid>
    <b:RefOrder>1</b:RefOrder>
  </b:Source>
  <b:Source>
    <b:Tag>www</b:Tag>
    <b:SourceType>InternetSite</b:SourceType>
    <b:Guid>{A904D450-FA9E-406C-A469-EE697B8A50DE}</b:Guid>
    <b:InternetSiteTitle>www.softlab.ntua.gr/~kkontog/ECE355-05/lectures/Lect7-Ch2-Unit4-Part2.ppt</b:InternetSiteTitle>
    <b:RefOrder>2</b:RefOrder>
  </b:Source>
  <b:Source>
    <b:Tag>Placeholder2</b:Tag>
    <b:SourceType>InternetSite</b:SourceType>
    <b:Guid>{F57CD0E8-46E0-4FEB-90A0-A74149613667}</b:Guid>
    <b:RefOrder>3</b:RefOrder>
  </b:Source>
</b:Sources>
</file>

<file path=customXml/itemProps1.xml><?xml version="1.0" encoding="utf-8"?>
<ds:datastoreItem xmlns:ds="http://schemas.openxmlformats.org/officeDocument/2006/customXml" ds:itemID="{7412B47F-FC50-4B93-988C-C5D5A162D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TotalTime>
  <Pages>4</Pages>
  <Words>513</Words>
  <Characters>293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n Khatri</dc:creator>
  <cp:keywords/>
  <dc:description/>
  <cp:lastModifiedBy>Mohan Khatri</cp:lastModifiedBy>
  <cp:revision>19</cp:revision>
  <dcterms:created xsi:type="dcterms:W3CDTF">2019-05-22T06:06:00Z</dcterms:created>
  <dcterms:modified xsi:type="dcterms:W3CDTF">2019-06-03T16:55:00Z</dcterms:modified>
</cp:coreProperties>
</file>